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22D1" w14:textId="77777777" w:rsidR="00EB732D" w:rsidRDefault="00EB732D" w:rsidP="00EB732D">
      <w:pPr>
        <w:jc w:val="right"/>
      </w:pPr>
      <w:bookmarkStart w:id="0" w:name="_Hlk72741685"/>
      <w:r>
        <w:t>Stanin, dnia ____-____-20____ r.</w:t>
      </w:r>
    </w:p>
    <w:p w14:paraId="2404834B" w14:textId="77777777" w:rsidR="00EB732D" w:rsidRDefault="00EB732D" w:rsidP="00EB732D">
      <w:pPr>
        <w:ind w:right="6662"/>
        <w:jc w:val="both"/>
      </w:pPr>
      <w:r>
        <w:t>__________________________</w:t>
      </w:r>
    </w:p>
    <w:p w14:paraId="5C2DA624" w14:textId="77777777" w:rsidR="00EB732D" w:rsidRPr="00306BD6" w:rsidRDefault="00EB732D" w:rsidP="00EB732D">
      <w:pPr>
        <w:ind w:right="6662"/>
        <w:jc w:val="center"/>
        <w:rPr>
          <w:sz w:val="16"/>
        </w:rPr>
      </w:pPr>
      <w:r>
        <w:rPr>
          <w:sz w:val="16"/>
        </w:rPr>
        <w:t>(</w:t>
      </w:r>
      <w:r w:rsidRPr="00306BD6">
        <w:rPr>
          <w:sz w:val="16"/>
        </w:rPr>
        <w:t>Imię i nazwisko wnioskodawcy</w:t>
      </w:r>
      <w:r>
        <w:rPr>
          <w:sz w:val="16"/>
        </w:rPr>
        <w:t>)</w:t>
      </w:r>
    </w:p>
    <w:p w14:paraId="5E4BA15F" w14:textId="77777777" w:rsidR="00EB732D" w:rsidRDefault="00EB732D" w:rsidP="00EB732D">
      <w:pPr>
        <w:spacing w:before="120"/>
        <w:ind w:right="6662"/>
        <w:jc w:val="both"/>
      </w:pPr>
      <w:r>
        <w:t>__________________________</w:t>
      </w:r>
    </w:p>
    <w:p w14:paraId="167AA1BD" w14:textId="77777777" w:rsidR="00EB732D" w:rsidRDefault="00EB732D" w:rsidP="00EB732D">
      <w:pPr>
        <w:spacing w:before="120"/>
        <w:ind w:right="6662"/>
        <w:jc w:val="both"/>
      </w:pPr>
      <w:r>
        <w:t>__________________________</w:t>
      </w:r>
    </w:p>
    <w:p w14:paraId="799B9C89" w14:textId="77777777" w:rsidR="00EB732D" w:rsidRPr="00306BD6" w:rsidRDefault="00EB732D" w:rsidP="00EB732D">
      <w:pPr>
        <w:ind w:right="6662"/>
        <w:jc w:val="center"/>
        <w:rPr>
          <w:sz w:val="16"/>
        </w:rPr>
      </w:pPr>
      <w:r>
        <w:rPr>
          <w:sz w:val="16"/>
        </w:rPr>
        <w:t>(</w:t>
      </w:r>
      <w:r w:rsidRPr="00306BD6">
        <w:rPr>
          <w:sz w:val="16"/>
        </w:rPr>
        <w:t>Adres zamieszkania wnioskodawcy</w:t>
      </w:r>
      <w:r>
        <w:rPr>
          <w:sz w:val="16"/>
        </w:rPr>
        <w:t>)</w:t>
      </w:r>
    </w:p>
    <w:p w14:paraId="61D11B8B" w14:textId="77777777" w:rsidR="00EB732D" w:rsidRDefault="00EB732D" w:rsidP="00EB732D">
      <w:pPr>
        <w:spacing w:before="120"/>
        <w:ind w:right="6662"/>
        <w:jc w:val="both"/>
      </w:pPr>
      <w:r>
        <w:t>Tel. ______________________</w:t>
      </w:r>
    </w:p>
    <w:p w14:paraId="64E2B8C6" w14:textId="68D77E49" w:rsidR="00414117" w:rsidRDefault="00414117" w:rsidP="00414117">
      <w:pPr>
        <w:spacing w:line="240" w:lineRule="auto"/>
        <w:rPr>
          <w:bCs/>
          <w:szCs w:val="20"/>
        </w:rPr>
      </w:pPr>
    </w:p>
    <w:p w14:paraId="2E14A81D" w14:textId="2535DF2A" w:rsidR="00414117" w:rsidRDefault="00414117" w:rsidP="00414117">
      <w:pPr>
        <w:spacing w:line="240" w:lineRule="auto"/>
        <w:rPr>
          <w:bCs/>
          <w:szCs w:val="20"/>
        </w:rPr>
      </w:pPr>
    </w:p>
    <w:p w14:paraId="1EBF2447" w14:textId="77777777" w:rsidR="00414117" w:rsidRPr="00414117" w:rsidRDefault="00414117" w:rsidP="00414117">
      <w:pPr>
        <w:spacing w:line="240" w:lineRule="auto"/>
        <w:rPr>
          <w:bCs/>
          <w:szCs w:val="20"/>
        </w:rPr>
      </w:pPr>
    </w:p>
    <w:p w14:paraId="2E1A935E" w14:textId="4E27B8A0" w:rsidR="00EB732D" w:rsidRDefault="00EB732D" w:rsidP="00414117">
      <w:pPr>
        <w:spacing w:line="312" w:lineRule="auto"/>
        <w:ind w:left="4820"/>
        <w:jc w:val="center"/>
        <w:rPr>
          <w:b/>
          <w:sz w:val="28"/>
        </w:rPr>
      </w:pPr>
      <w:r w:rsidRPr="00CD2EA2">
        <w:rPr>
          <w:b/>
          <w:sz w:val="28"/>
        </w:rPr>
        <w:t>WÓJT GMINY STANIN</w:t>
      </w:r>
    </w:p>
    <w:p w14:paraId="4C9437E4" w14:textId="77777777" w:rsidR="00EB732D" w:rsidRPr="00CD2EA2" w:rsidRDefault="00EB732D" w:rsidP="00414117">
      <w:pPr>
        <w:spacing w:line="312" w:lineRule="auto"/>
        <w:ind w:left="4820"/>
        <w:jc w:val="center"/>
        <w:rPr>
          <w:b/>
          <w:sz w:val="28"/>
        </w:rPr>
      </w:pPr>
      <w:r>
        <w:rPr>
          <w:b/>
          <w:sz w:val="28"/>
        </w:rPr>
        <w:t>21-422 Stanin</w:t>
      </w:r>
    </w:p>
    <w:p w14:paraId="6D310F40" w14:textId="77777777" w:rsidR="00EB732D" w:rsidRDefault="00EB732D" w:rsidP="00076082">
      <w:pPr>
        <w:spacing w:line="240" w:lineRule="auto"/>
        <w:jc w:val="both"/>
      </w:pPr>
    </w:p>
    <w:p w14:paraId="0E22F9E6" w14:textId="77777777" w:rsidR="00EB732D" w:rsidRDefault="00EB732D" w:rsidP="00076082">
      <w:pPr>
        <w:spacing w:line="240" w:lineRule="auto"/>
        <w:jc w:val="both"/>
      </w:pPr>
    </w:p>
    <w:p w14:paraId="6ED9928A" w14:textId="77777777" w:rsidR="00EB732D" w:rsidRPr="00306BD6" w:rsidRDefault="00EB732D" w:rsidP="00414117">
      <w:pPr>
        <w:spacing w:line="312" w:lineRule="auto"/>
        <w:jc w:val="center"/>
        <w:rPr>
          <w:b/>
          <w:spacing w:val="60"/>
        </w:rPr>
      </w:pPr>
      <w:r w:rsidRPr="00306BD6">
        <w:rPr>
          <w:b/>
          <w:spacing w:val="60"/>
        </w:rPr>
        <w:t>WNIOSEK</w:t>
      </w:r>
    </w:p>
    <w:bookmarkEnd w:id="0"/>
    <w:p w14:paraId="30B0B252" w14:textId="0C92FF85" w:rsidR="00306BD6" w:rsidRPr="00306BD6" w:rsidRDefault="00306BD6" w:rsidP="00414117">
      <w:pPr>
        <w:spacing w:line="312" w:lineRule="auto"/>
        <w:jc w:val="center"/>
        <w:rPr>
          <w:b/>
          <w:spacing w:val="20"/>
        </w:rPr>
      </w:pPr>
      <w:r w:rsidRPr="00306BD6">
        <w:rPr>
          <w:b/>
          <w:spacing w:val="20"/>
        </w:rPr>
        <w:t>o zatwierdzenie podziału nieruchomości na podstawie art. 93 lub art.</w:t>
      </w:r>
      <w:r>
        <w:rPr>
          <w:b/>
          <w:spacing w:val="20"/>
        </w:rPr>
        <w:t xml:space="preserve"> 94 </w:t>
      </w:r>
      <w:r w:rsidR="00EB732D">
        <w:rPr>
          <w:b/>
          <w:spacing w:val="20"/>
        </w:rPr>
        <w:br/>
      </w:r>
      <w:r>
        <w:rPr>
          <w:b/>
          <w:spacing w:val="20"/>
        </w:rPr>
        <w:t>ustawy z </w:t>
      </w:r>
      <w:r w:rsidRPr="00306BD6">
        <w:rPr>
          <w:b/>
          <w:spacing w:val="20"/>
        </w:rPr>
        <w:t>dnia 21 sierpnia 1997</w:t>
      </w:r>
      <w:r w:rsidR="00EB732D">
        <w:rPr>
          <w:b/>
          <w:spacing w:val="20"/>
        </w:rPr>
        <w:t xml:space="preserve"> </w:t>
      </w:r>
      <w:r w:rsidRPr="00306BD6">
        <w:rPr>
          <w:b/>
          <w:spacing w:val="20"/>
        </w:rPr>
        <w:t>r. o gospodarce nieruch</w:t>
      </w:r>
      <w:r>
        <w:rPr>
          <w:b/>
          <w:spacing w:val="20"/>
        </w:rPr>
        <w:t xml:space="preserve">omościami </w:t>
      </w:r>
      <w:r w:rsidR="00EB732D">
        <w:rPr>
          <w:b/>
          <w:spacing w:val="20"/>
        </w:rPr>
        <w:br/>
      </w:r>
      <w:r>
        <w:rPr>
          <w:b/>
          <w:spacing w:val="20"/>
        </w:rPr>
        <w:t>(Dz. U. z 20</w:t>
      </w:r>
      <w:r w:rsidR="00EB732D">
        <w:rPr>
          <w:b/>
          <w:spacing w:val="20"/>
        </w:rPr>
        <w:t xml:space="preserve">20 </w:t>
      </w:r>
      <w:r>
        <w:rPr>
          <w:b/>
          <w:spacing w:val="20"/>
        </w:rPr>
        <w:t>r. poz. </w:t>
      </w:r>
      <w:r w:rsidR="00EB732D">
        <w:rPr>
          <w:b/>
          <w:spacing w:val="20"/>
        </w:rPr>
        <w:t>1990</w:t>
      </w:r>
      <w:r w:rsidRPr="00306BD6">
        <w:rPr>
          <w:b/>
          <w:spacing w:val="20"/>
        </w:rPr>
        <w:t xml:space="preserve"> ze zm.)</w:t>
      </w:r>
    </w:p>
    <w:p w14:paraId="05B5BECC" w14:textId="77777777" w:rsidR="00CD2EA2" w:rsidRDefault="00CD2EA2" w:rsidP="00414117">
      <w:pPr>
        <w:spacing w:line="240" w:lineRule="auto"/>
        <w:jc w:val="both"/>
      </w:pPr>
    </w:p>
    <w:p w14:paraId="286544C5" w14:textId="77777777" w:rsidR="00CD2EA2" w:rsidRDefault="00CD2EA2" w:rsidP="00414117">
      <w:pPr>
        <w:spacing w:line="240" w:lineRule="auto"/>
        <w:jc w:val="both"/>
      </w:pPr>
    </w:p>
    <w:p w14:paraId="43B025D1" w14:textId="575F59D9" w:rsidR="00EB732D" w:rsidRDefault="00306BD6" w:rsidP="00414117">
      <w:pPr>
        <w:spacing w:line="360" w:lineRule="auto"/>
        <w:jc w:val="both"/>
      </w:pPr>
      <w:r>
        <w:t xml:space="preserve">Zwracam się z prośbą o zatwierdzenie projektu podziału </w:t>
      </w:r>
      <w:r w:rsidR="00EB732D">
        <w:t xml:space="preserve">nieruchomości położonej w miejscowości _____________________________, oznaczonej jako działka ewidencyjna nr _________________, obręb _______________________, dla której w Sądzie Rejonowym w Łukowie jest urządzona </w:t>
      </w:r>
      <w:r w:rsidR="00EB732D">
        <w:br/>
        <w:t>księga wieczysta nr KW ________________________________________.</w:t>
      </w:r>
    </w:p>
    <w:p w14:paraId="762890EC" w14:textId="77777777" w:rsidR="00EB732D" w:rsidRDefault="00EB732D" w:rsidP="00414117">
      <w:pPr>
        <w:spacing w:line="360" w:lineRule="auto"/>
        <w:jc w:val="both"/>
      </w:pPr>
    </w:p>
    <w:p w14:paraId="760CFF98" w14:textId="57A7A382" w:rsidR="00306BD6" w:rsidRDefault="002C1BF4" w:rsidP="00414117">
      <w:pPr>
        <w:spacing w:line="360" w:lineRule="auto"/>
        <w:jc w:val="both"/>
        <w:rPr>
          <w:i/>
        </w:rPr>
      </w:pPr>
      <w:r>
        <w:rPr>
          <w:b/>
        </w:rPr>
        <w:t>Podział następuje na podstawie</w:t>
      </w:r>
      <w:r w:rsidR="00EB732D" w:rsidRPr="00EB732D">
        <w:rPr>
          <w:bCs/>
        </w:rPr>
        <w:t xml:space="preserve"> </w:t>
      </w:r>
      <w:r w:rsidR="00306BD6" w:rsidRPr="00EB732D">
        <w:rPr>
          <w:iCs/>
        </w:rPr>
        <w:t>(</w:t>
      </w:r>
      <w:r w:rsidR="00306BD6" w:rsidRPr="00306BD6">
        <w:rPr>
          <w:i/>
        </w:rPr>
        <w:t>właściwe zaznaczyć</w:t>
      </w:r>
      <w:r w:rsidR="00306BD6" w:rsidRPr="00EB732D">
        <w:rPr>
          <w:iCs/>
        </w:rPr>
        <w:t>)</w:t>
      </w:r>
      <w:r w:rsidR="00EB732D" w:rsidRPr="00EB732D">
        <w:rPr>
          <w:iCs/>
        </w:rPr>
        <w:t>:</w:t>
      </w:r>
    </w:p>
    <w:p w14:paraId="6BB66313" w14:textId="77777777" w:rsidR="00306BD6" w:rsidRDefault="002C1BF4" w:rsidP="00414117">
      <w:pPr>
        <w:numPr>
          <w:ilvl w:val="0"/>
          <w:numId w:val="2"/>
        </w:numPr>
        <w:spacing w:line="360" w:lineRule="auto"/>
        <w:ind w:left="426" w:hanging="426"/>
        <w:jc w:val="both"/>
      </w:pPr>
      <w:bookmarkStart w:id="1" w:name="_Hlk72742301"/>
      <w:r w:rsidRPr="002C1BF4">
        <w:rPr>
          <w:b/>
        </w:rPr>
        <w:t>art. 93 ust. 1</w:t>
      </w:r>
      <w:r>
        <w:t xml:space="preserve"> – zgodny z ustaleniami miejscowego planu zagospodarowania przestrzennego;</w:t>
      </w:r>
    </w:p>
    <w:p w14:paraId="59C7FE8F" w14:textId="77777777" w:rsidR="004D262B" w:rsidRDefault="004D262B" w:rsidP="00414117">
      <w:pPr>
        <w:numPr>
          <w:ilvl w:val="0"/>
          <w:numId w:val="2"/>
        </w:numPr>
        <w:spacing w:line="360" w:lineRule="auto"/>
        <w:ind w:left="426" w:hanging="426"/>
        <w:jc w:val="both"/>
      </w:pPr>
      <w:r w:rsidRPr="002C1BF4">
        <w:rPr>
          <w:b/>
        </w:rPr>
        <w:t>art. 93 ust. 2a</w:t>
      </w:r>
      <w:r>
        <w:t xml:space="preserve"> – podział </w:t>
      </w:r>
      <w:r w:rsidRPr="002C1BF4">
        <w:t xml:space="preserve">nieruchomości położonych na obszarach przeznaczonych w planach </w:t>
      </w:r>
      <w:bookmarkEnd w:id="1"/>
      <w:r w:rsidRPr="002C1BF4">
        <w:t>miejscowych na cele rolne i leśne, a w przypadku braku planu miejscowego wykorzystywanych na cele rolne i leśne</w:t>
      </w:r>
      <w:r>
        <w:t xml:space="preserve">, </w:t>
      </w:r>
    </w:p>
    <w:p w14:paraId="3DAE12C5" w14:textId="5952BFC9" w:rsidR="004D262B" w:rsidRDefault="004D262B" w:rsidP="00414117">
      <w:pPr>
        <w:numPr>
          <w:ilvl w:val="0"/>
          <w:numId w:val="2"/>
        </w:numPr>
        <w:tabs>
          <w:tab w:val="left" w:pos="1560"/>
        </w:tabs>
        <w:spacing w:line="360" w:lineRule="auto"/>
        <w:ind w:left="1560" w:hanging="426"/>
        <w:jc w:val="both"/>
      </w:pPr>
      <w:r>
        <w:t xml:space="preserve">z przeznaczeniem </w:t>
      </w:r>
      <w:r w:rsidRPr="002C1BF4">
        <w:t>na powięk</w:t>
      </w:r>
      <w:r>
        <w:t xml:space="preserve">szenie nieruchomości sąsiedniej, oznaczonej </w:t>
      </w:r>
      <w:r>
        <w:br/>
        <w:t>nr ewidencyjnym ________________________, obręb ________________________;</w:t>
      </w:r>
    </w:p>
    <w:p w14:paraId="6300B4B0" w14:textId="569469A5" w:rsidR="004D262B" w:rsidRPr="004D262B" w:rsidRDefault="004D262B" w:rsidP="00414117">
      <w:pPr>
        <w:numPr>
          <w:ilvl w:val="0"/>
          <w:numId w:val="2"/>
        </w:numPr>
        <w:tabs>
          <w:tab w:val="left" w:pos="1560"/>
        </w:tabs>
        <w:spacing w:line="360" w:lineRule="auto"/>
        <w:ind w:left="1560" w:hanging="426"/>
        <w:jc w:val="both"/>
      </w:pPr>
      <w:r w:rsidRPr="002C1BF4">
        <w:t>dokonana zostanie regulacja granic między sąsiadującymi nieruchomościami</w:t>
      </w:r>
      <w:r>
        <w:t>;</w:t>
      </w:r>
    </w:p>
    <w:p w14:paraId="31C58E72" w14:textId="4202B128" w:rsidR="004D262B" w:rsidRDefault="002C1BF4" w:rsidP="00414117">
      <w:pPr>
        <w:numPr>
          <w:ilvl w:val="0"/>
          <w:numId w:val="2"/>
        </w:numPr>
        <w:spacing w:line="360" w:lineRule="auto"/>
        <w:ind w:left="426" w:hanging="426"/>
        <w:jc w:val="both"/>
      </w:pPr>
      <w:r w:rsidRPr="004D262B">
        <w:rPr>
          <w:b/>
        </w:rPr>
        <w:t>art. 94 ust. 1 pkt 1</w:t>
      </w:r>
      <w:r>
        <w:t xml:space="preserve"> – nie jest sprzeczny z przepisami odrębnymi</w:t>
      </w:r>
      <w:r w:rsidR="004D262B">
        <w:t>;</w:t>
      </w:r>
    </w:p>
    <w:p w14:paraId="1F9355BB" w14:textId="0DC10C54" w:rsidR="002C1BF4" w:rsidRPr="002C1BF4" w:rsidRDefault="004D262B" w:rsidP="00414117">
      <w:pPr>
        <w:numPr>
          <w:ilvl w:val="0"/>
          <w:numId w:val="2"/>
        </w:numPr>
        <w:spacing w:line="360" w:lineRule="auto"/>
        <w:ind w:left="426" w:hanging="426"/>
        <w:jc w:val="both"/>
      </w:pPr>
      <w:r w:rsidRPr="002C1BF4">
        <w:rPr>
          <w:b/>
        </w:rPr>
        <w:t>art. 94 ust. 1 pkt 2</w:t>
      </w:r>
      <w:r>
        <w:t xml:space="preserve"> – zgodny z warunkami określonymi w decyzji o warunkach zabudowy </w:t>
      </w:r>
      <w:r>
        <w:br/>
        <w:t>z dnia ____-____-20____r., znak: ________________________</w:t>
      </w:r>
      <w:r w:rsidR="002C1BF4">
        <w:t>.</w:t>
      </w:r>
    </w:p>
    <w:p w14:paraId="1396158C" w14:textId="026FA3C6" w:rsidR="004D262B" w:rsidRDefault="004D262B" w:rsidP="00414117">
      <w:pPr>
        <w:spacing w:line="360" w:lineRule="auto"/>
        <w:jc w:val="both"/>
      </w:pPr>
    </w:p>
    <w:p w14:paraId="0FEA9596" w14:textId="6E883D0B" w:rsidR="00414117" w:rsidRDefault="00414117" w:rsidP="00414117">
      <w:pPr>
        <w:spacing w:line="360" w:lineRule="auto"/>
        <w:jc w:val="both"/>
      </w:pPr>
      <w:r w:rsidRPr="00414117">
        <w:rPr>
          <w:b/>
          <w:bCs/>
        </w:rPr>
        <w:t>Do wniosku dołączam następujące dokumenty</w:t>
      </w:r>
      <w:r w:rsidRPr="00414117">
        <w:t xml:space="preserve"> </w:t>
      </w:r>
      <w:r w:rsidRPr="00CB200A">
        <w:t>(</w:t>
      </w:r>
      <w:r w:rsidRPr="00CB200A">
        <w:rPr>
          <w:i/>
          <w:iCs/>
        </w:rPr>
        <w:t>właściwe zaznaczyć</w:t>
      </w:r>
      <w:r w:rsidRPr="00CB200A">
        <w:t>)</w:t>
      </w:r>
      <w:r>
        <w:t>:</w:t>
      </w:r>
    </w:p>
    <w:p w14:paraId="05B48335" w14:textId="0A9340C0" w:rsidR="00414117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 xml:space="preserve">dokumenty stwierdzające </w:t>
      </w:r>
      <w:r>
        <w:t>tytuł prawny do nieruchomości w szczególności oświadczenie, o którym mowa w art. 116 ust. 2 pkt 4</w:t>
      </w:r>
      <w:r>
        <w:t>;</w:t>
      </w:r>
    </w:p>
    <w:p w14:paraId="0A256515" w14:textId="694D04A2" w:rsidR="00414117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lastRenderedPageBreak/>
        <w:t>wypis z katastru nieruchomości i kopię mapy katastralnej obejmującej nieruchomość podlegającą podziałowi;</w:t>
      </w:r>
    </w:p>
    <w:p w14:paraId="2C2940DB" w14:textId="7900082E" w:rsidR="00414117" w:rsidRPr="007926FE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 xml:space="preserve">decyzję o warunkach zabudowy i zagospodarowania terenu, w przypadku, o którym mowa </w:t>
      </w:r>
      <w:r>
        <w:br/>
      </w:r>
      <w:r>
        <w:t>w art. 94 ust. 1 pkt 2;</w:t>
      </w:r>
    </w:p>
    <w:p w14:paraId="65079521" w14:textId="207A9166" w:rsidR="00414117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pozwolenie</w:t>
      </w:r>
      <w:r>
        <w:t xml:space="preserve"> </w:t>
      </w:r>
      <w:r>
        <w:t xml:space="preserve">wojewódzkiego konserwatora zabytków na podział </w:t>
      </w:r>
      <w:r>
        <w:t>(</w:t>
      </w:r>
      <w:r w:rsidRPr="00414117">
        <w:rPr>
          <w:i/>
          <w:iCs/>
        </w:rPr>
        <w:t xml:space="preserve">załącznik obowiązkowy </w:t>
      </w:r>
      <w:r>
        <w:rPr>
          <w:i/>
          <w:iCs/>
        </w:rPr>
        <w:br/>
      </w:r>
      <w:r w:rsidRPr="00414117">
        <w:rPr>
          <w:i/>
          <w:iCs/>
        </w:rPr>
        <w:t>w przypadku nieruchomości wpisanej do rejestru zabytków</w:t>
      </w:r>
      <w:r>
        <w:t>)</w:t>
      </w:r>
      <w:r>
        <w:t>;</w:t>
      </w:r>
    </w:p>
    <w:p w14:paraId="1928C46F" w14:textId="62C19362" w:rsidR="00414117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wstępny projekt podziału</w:t>
      </w:r>
      <w:r w:rsidR="00CF4C5F">
        <w:t xml:space="preserve"> </w:t>
      </w:r>
      <w:r w:rsidR="00CF4C5F">
        <w:t>(</w:t>
      </w:r>
      <w:r w:rsidR="00CF4C5F">
        <w:rPr>
          <w:i/>
          <w:iCs/>
        </w:rPr>
        <w:t>z wyjątkiem</w:t>
      </w:r>
      <w:r w:rsidR="00CF4C5F" w:rsidRPr="00407151">
        <w:rPr>
          <w:i/>
          <w:iCs/>
        </w:rPr>
        <w:t xml:space="preserve"> podziałów nieruchomości</w:t>
      </w:r>
      <w:r w:rsidR="00CF4C5F">
        <w:rPr>
          <w:i/>
          <w:iCs/>
        </w:rPr>
        <w:t xml:space="preserve"> dokonywanych na podstawie</w:t>
      </w:r>
      <w:r w:rsidR="00CF4C5F" w:rsidRPr="00407151">
        <w:rPr>
          <w:i/>
          <w:iCs/>
        </w:rPr>
        <w:t xml:space="preserve"> </w:t>
      </w:r>
      <w:r w:rsidR="00CF4C5F">
        <w:rPr>
          <w:i/>
          <w:iCs/>
        </w:rPr>
        <w:br/>
      </w:r>
      <w:r w:rsidR="00CF4C5F" w:rsidRPr="00407151">
        <w:rPr>
          <w:i/>
          <w:iCs/>
        </w:rPr>
        <w:t>art. 9</w:t>
      </w:r>
      <w:r w:rsidR="00CF4C5F">
        <w:rPr>
          <w:i/>
          <w:iCs/>
        </w:rPr>
        <w:t>5 ustawy o gospodarce nieruchomościami</w:t>
      </w:r>
      <w:r w:rsidR="00CF4C5F" w:rsidRPr="003B5AD7">
        <w:t>)</w:t>
      </w:r>
      <w:r>
        <w:t>;</w:t>
      </w:r>
    </w:p>
    <w:p w14:paraId="617682CA" w14:textId="0FF0B5C9" w:rsidR="00414117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protokół z przyjęcia granic nieruchomości;</w:t>
      </w:r>
    </w:p>
    <w:p w14:paraId="45A9E5A1" w14:textId="1B1DCE0D" w:rsidR="00414117" w:rsidRPr="007926FE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 w:rsidRPr="007926FE">
        <w:t>wykaz zmian gruntowych;</w:t>
      </w:r>
    </w:p>
    <w:p w14:paraId="21DB23B0" w14:textId="5D89F608" w:rsidR="00414117" w:rsidRPr="007926FE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 w:rsidRPr="007926FE">
        <w:t xml:space="preserve">wykaz synchronizacyjny, jeżeli oznaczenie działek gruntu w katastrze nieruchomości jest inne </w:t>
      </w:r>
      <w:r>
        <w:br/>
      </w:r>
      <w:r w:rsidRPr="007926FE">
        <w:t>niż w księdze wieczystej;</w:t>
      </w:r>
    </w:p>
    <w:p w14:paraId="6EF4D460" w14:textId="13E6DFA1" w:rsidR="00414117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 w:rsidRPr="007926FE">
        <w:t>map</w:t>
      </w:r>
      <w:r>
        <w:t>a</w:t>
      </w:r>
      <w:r w:rsidRPr="007926FE">
        <w:t xml:space="preserve"> z projektem podziału</w:t>
      </w:r>
      <w:r>
        <w:t xml:space="preserve"> nieruchomości</w:t>
      </w:r>
      <w:r>
        <w:t xml:space="preserve"> (</w:t>
      </w:r>
      <w:r w:rsidRPr="00414117">
        <w:rPr>
          <w:i/>
          <w:iCs/>
        </w:rPr>
        <w:t>liczba egzemplarzy</w:t>
      </w:r>
      <w:r>
        <w:t>: _______)</w:t>
      </w:r>
      <w:r>
        <w:t>;</w:t>
      </w:r>
    </w:p>
    <w:p w14:paraId="0F22BFA3" w14:textId="277EAEE1" w:rsidR="00414117" w:rsidRDefault="00414117" w:rsidP="00414117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inne ___________________________________________________________________________ ___________________________________________________________________________</w:t>
      </w:r>
      <w:r>
        <w:t>____</w:t>
      </w:r>
    </w:p>
    <w:p w14:paraId="1A973B38" w14:textId="20DF28B4" w:rsidR="00414117" w:rsidRDefault="00414117" w:rsidP="00414117">
      <w:pPr>
        <w:spacing w:line="360" w:lineRule="auto"/>
        <w:jc w:val="both"/>
      </w:pPr>
    </w:p>
    <w:p w14:paraId="724CB7EE" w14:textId="3C6BEDFF" w:rsidR="00CD2EA2" w:rsidRDefault="007926FE" w:rsidP="00414117">
      <w:pPr>
        <w:spacing w:line="360" w:lineRule="auto"/>
        <w:jc w:val="both"/>
      </w:pPr>
      <w:r>
        <w:t>Uwagi: ____________________________________________________________________________ __________________________________________________________________________________</w:t>
      </w:r>
    </w:p>
    <w:p w14:paraId="0439185E" w14:textId="77777777" w:rsidR="00AC701B" w:rsidRDefault="00AC701B" w:rsidP="00414117">
      <w:pPr>
        <w:spacing w:line="360" w:lineRule="auto"/>
        <w:jc w:val="both"/>
      </w:pPr>
      <w:r>
        <w:t>__________________________________________________________________________________</w:t>
      </w:r>
    </w:p>
    <w:p w14:paraId="1D68836D" w14:textId="1DC35681" w:rsidR="00CD2EA2" w:rsidRDefault="00120492" w:rsidP="00414117">
      <w:pPr>
        <w:jc w:val="both"/>
      </w:pPr>
      <w:r>
        <w:t>__________________________________________________________________________________</w:t>
      </w:r>
    </w:p>
    <w:p w14:paraId="4D86A5B1" w14:textId="77777777" w:rsidR="00AC701B" w:rsidRDefault="00AC701B" w:rsidP="00414117">
      <w:pPr>
        <w:jc w:val="both"/>
      </w:pPr>
    </w:p>
    <w:p w14:paraId="418F60E0" w14:textId="77777777" w:rsidR="00AC701B" w:rsidRDefault="00AC701B"/>
    <w:p w14:paraId="34844898" w14:textId="1AE07880" w:rsidR="007926FE" w:rsidRDefault="00CF4C5F" w:rsidP="007926FE">
      <w:pPr>
        <w:ind w:left="6237"/>
        <w:jc w:val="center"/>
      </w:pPr>
      <w:r>
        <w:t>_____</w:t>
      </w:r>
      <w:r w:rsidR="007926FE">
        <w:t>_________________________</w:t>
      </w:r>
    </w:p>
    <w:p w14:paraId="51E1B32E" w14:textId="42BC7FC7" w:rsidR="007926FE" w:rsidRPr="007926FE" w:rsidRDefault="004D262B" w:rsidP="007926FE">
      <w:pPr>
        <w:ind w:left="6237"/>
        <w:jc w:val="center"/>
        <w:rPr>
          <w:sz w:val="16"/>
        </w:rPr>
      </w:pPr>
      <w:r>
        <w:rPr>
          <w:sz w:val="16"/>
        </w:rPr>
        <w:t>(Czytelny p</w:t>
      </w:r>
      <w:r w:rsidR="007926FE" w:rsidRPr="007926FE">
        <w:rPr>
          <w:sz w:val="16"/>
        </w:rPr>
        <w:t>odpis wnioskodawcy</w:t>
      </w:r>
      <w:r>
        <w:rPr>
          <w:sz w:val="16"/>
        </w:rPr>
        <w:t>)</w:t>
      </w:r>
    </w:p>
    <w:p w14:paraId="1E8F058D" w14:textId="77777777" w:rsidR="007926FE" w:rsidRDefault="007926FE" w:rsidP="007926FE">
      <w:pPr>
        <w:spacing w:line="360" w:lineRule="auto"/>
      </w:pPr>
    </w:p>
    <w:p w14:paraId="2EF73D7F" w14:textId="77777777" w:rsidR="00CF4C5F" w:rsidRPr="00D460E6" w:rsidRDefault="00CF4C5F" w:rsidP="00CF4C5F">
      <w:pPr>
        <w:jc w:val="center"/>
        <w:rPr>
          <w:b/>
        </w:rPr>
      </w:pPr>
      <w:r w:rsidRPr="00D460E6">
        <w:rPr>
          <w:b/>
        </w:rPr>
        <w:t>DODATKOWE INFORMACJE</w:t>
      </w:r>
    </w:p>
    <w:p w14:paraId="5DFEF2EC" w14:textId="77777777" w:rsidR="00CF4C5F" w:rsidRDefault="00CF4C5F" w:rsidP="00CF4C5F">
      <w:pPr>
        <w:jc w:val="both"/>
        <w:rPr>
          <w:sz w:val="20"/>
        </w:rPr>
      </w:pPr>
    </w:p>
    <w:p w14:paraId="18BA3402" w14:textId="77777777" w:rsidR="00CF4C5F" w:rsidRPr="00F657C4" w:rsidRDefault="00CF4C5F" w:rsidP="00CF4C5F">
      <w:pPr>
        <w:pStyle w:val="Akapitzlist"/>
        <w:numPr>
          <w:ilvl w:val="0"/>
          <w:numId w:val="6"/>
        </w:numPr>
        <w:ind w:left="426"/>
        <w:jc w:val="both"/>
        <w:rPr>
          <w:bCs/>
          <w:sz w:val="20"/>
          <w:szCs w:val="20"/>
        </w:rPr>
      </w:pPr>
      <w:r w:rsidRPr="00F657C4">
        <w:rPr>
          <w:bCs/>
          <w:sz w:val="20"/>
          <w:szCs w:val="20"/>
        </w:rPr>
        <w:t xml:space="preserve">Wniosek należy złożyć </w:t>
      </w:r>
      <w:r w:rsidRPr="00F657C4">
        <w:rPr>
          <w:sz w:val="20"/>
          <w:szCs w:val="20"/>
        </w:rPr>
        <w:t>w skrzynce nadawczej znajdującej się na parterze budynku</w:t>
      </w:r>
      <w:r>
        <w:rPr>
          <w:sz w:val="20"/>
          <w:szCs w:val="20"/>
        </w:rPr>
        <w:t xml:space="preserve"> </w:t>
      </w:r>
      <w:r w:rsidRPr="00F657C4">
        <w:rPr>
          <w:bCs/>
          <w:sz w:val="20"/>
          <w:szCs w:val="20"/>
        </w:rPr>
        <w:t xml:space="preserve">Urzędu Gminy Stanin, </w:t>
      </w:r>
      <w:r>
        <w:rPr>
          <w:bCs/>
          <w:sz w:val="20"/>
          <w:szCs w:val="20"/>
        </w:rPr>
        <w:br/>
      </w:r>
      <w:r>
        <w:rPr>
          <w:sz w:val="20"/>
          <w:szCs w:val="20"/>
        </w:rPr>
        <w:t>w</w:t>
      </w:r>
      <w:r w:rsidRPr="00F657C4">
        <w:rPr>
          <w:bCs/>
          <w:sz w:val="20"/>
          <w:szCs w:val="20"/>
        </w:rPr>
        <w:t xml:space="preserve"> sekretariacie</w:t>
      </w:r>
      <w:r>
        <w:rPr>
          <w:bCs/>
          <w:sz w:val="20"/>
          <w:szCs w:val="20"/>
        </w:rPr>
        <w:t xml:space="preserve"> Urzędu Gminy Stanin</w:t>
      </w:r>
      <w:r w:rsidRPr="00F657C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F657C4">
        <w:rPr>
          <w:bCs/>
          <w:sz w:val="20"/>
          <w:szCs w:val="20"/>
        </w:rPr>
        <w:t>pokój nr 5</w:t>
      </w:r>
      <w:r>
        <w:rPr>
          <w:bCs/>
          <w:sz w:val="20"/>
          <w:szCs w:val="20"/>
        </w:rPr>
        <w:t>)</w:t>
      </w:r>
      <w:r w:rsidRPr="00F657C4">
        <w:rPr>
          <w:bCs/>
          <w:sz w:val="20"/>
          <w:szCs w:val="20"/>
        </w:rPr>
        <w:t xml:space="preserve"> lub przesłać pocztą na adres Urzędu</w:t>
      </w:r>
      <w:r>
        <w:rPr>
          <w:bCs/>
          <w:sz w:val="20"/>
          <w:szCs w:val="20"/>
        </w:rPr>
        <w:t xml:space="preserve"> Gminy Stanin (Stanin 62, </w:t>
      </w:r>
      <w:r>
        <w:rPr>
          <w:bCs/>
          <w:sz w:val="20"/>
          <w:szCs w:val="20"/>
        </w:rPr>
        <w:br/>
      </w:r>
      <w:r w:rsidRPr="00F657C4">
        <w:rPr>
          <w:bCs/>
          <w:sz w:val="20"/>
          <w:szCs w:val="20"/>
        </w:rPr>
        <w:t>21-422 Stanin</w:t>
      </w:r>
      <w:r>
        <w:rPr>
          <w:bCs/>
          <w:sz w:val="20"/>
          <w:szCs w:val="20"/>
        </w:rPr>
        <w:t>)</w:t>
      </w:r>
      <w:r w:rsidRPr="00F657C4">
        <w:rPr>
          <w:bCs/>
          <w:sz w:val="20"/>
          <w:szCs w:val="20"/>
        </w:rPr>
        <w:t>.</w:t>
      </w:r>
    </w:p>
    <w:p w14:paraId="3A69F643" w14:textId="77777777" w:rsidR="00CF4C5F" w:rsidRPr="00F657C4" w:rsidRDefault="00CF4C5F" w:rsidP="00CF4C5F">
      <w:pPr>
        <w:pStyle w:val="Akapitzlist"/>
        <w:numPr>
          <w:ilvl w:val="0"/>
          <w:numId w:val="6"/>
        </w:numPr>
        <w:ind w:left="426"/>
        <w:jc w:val="both"/>
        <w:rPr>
          <w:bCs/>
          <w:sz w:val="20"/>
          <w:szCs w:val="20"/>
        </w:rPr>
      </w:pPr>
      <w:r w:rsidRPr="00F657C4">
        <w:rPr>
          <w:sz w:val="20"/>
          <w:szCs w:val="20"/>
        </w:rPr>
        <w:t>W trakcie postępowania może zaistnieć konieczność przedłożenia dodatkowej dokumentacji</w:t>
      </w:r>
      <w:r w:rsidRPr="00F657C4">
        <w:rPr>
          <w:bCs/>
          <w:sz w:val="20"/>
          <w:szCs w:val="20"/>
        </w:rPr>
        <w:t>.</w:t>
      </w:r>
    </w:p>
    <w:p w14:paraId="0E193166" w14:textId="77777777" w:rsidR="00CF4C5F" w:rsidRPr="00D447D9" w:rsidRDefault="00CF4C5F" w:rsidP="00CF4C5F">
      <w:pPr>
        <w:pStyle w:val="Akapitzlist"/>
        <w:numPr>
          <w:ilvl w:val="0"/>
          <w:numId w:val="6"/>
        </w:numPr>
        <w:ind w:left="426"/>
        <w:jc w:val="both"/>
        <w:rPr>
          <w:bCs/>
          <w:sz w:val="20"/>
          <w:szCs w:val="20"/>
        </w:rPr>
      </w:pPr>
      <w:r w:rsidRPr="00D447D9">
        <w:rPr>
          <w:bCs/>
          <w:sz w:val="20"/>
          <w:szCs w:val="20"/>
        </w:rPr>
        <w:t xml:space="preserve">W razie stwierdzenia braków formalnych wniosku, organ wezwie wnioskodawcę w trybie art. 64 §2 ustawy z dnia </w:t>
      </w:r>
      <w:r>
        <w:rPr>
          <w:bCs/>
          <w:sz w:val="20"/>
          <w:szCs w:val="20"/>
        </w:rPr>
        <w:br/>
      </w:r>
      <w:r w:rsidRPr="00D447D9">
        <w:rPr>
          <w:bCs/>
          <w:sz w:val="20"/>
          <w:szCs w:val="20"/>
        </w:rPr>
        <w:t>14 czerwca 1960 r. Kodeks postępowania administracyjnego (Dz. U. z 202</w:t>
      </w:r>
      <w:r>
        <w:rPr>
          <w:bCs/>
          <w:sz w:val="20"/>
          <w:szCs w:val="20"/>
        </w:rPr>
        <w:t>1</w:t>
      </w:r>
      <w:r w:rsidRPr="00D447D9">
        <w:rPr>
          <w:bCs/>
          <w:sz w:val="20"/>
          <w:szCs w:val="20"/>
        </w:rPr>
        <w:t xml:space="preserve"> r. poz. </w:t>
      </w:r>
      <w:r>
        <w:rPr>
          <w:bCs/>
          <w:sz w:val="20"/>
          <w:szCs w:val="20"/>
        </w:rPr>
        <w:t>735</w:t>
      </w:r>
      <w:r w:rsidRPr="00D447D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.j</w:t>
      </w:r>
      <w:r w:rsidRPr="00D447D9">
        <w:rPr>
          <w:bCs/>
          <w:sz w:val="20"/>
          <w:szCs w:val="20"/>
        </w:rPr>
        <w:t xml:space="preserve">.) do uzupełnienia braków </w:t>
      </w:r>
      <w:r>
        <w:rPr>
          <w:bCs/>
          <w:sz w:val="20"/>
          <w:szCs w:val="20"/>
        </w:rPr>
        <w:br/>
      </w:r>
      <w:r w:rsidRPr="00D447D9">
        <w:rPr>
          <w:bCs/>
          <w:sz w:val="20"/>
          <w:szCs w:val="20"/>
        </w:rPr>
        <w:t>w terminie 7 dni pod rygorem pozostawienia wniosku bez rozpoznania.</w:t>
      </w:r>
    </w:p>
    <w:p w14:paraId="563AD17B" w14:textId="77777777" w:rsidR="00CF4C5F" w:rsidRDefault="00CF4C5F" w:rsidP="00CF4C5F">
      <w:pPr>
        <w:spacing w:line="360" w:lineRule="auto"/>
        <w:jc w:val="both"/>
        <w:rPr>
          <w:u w:val="single"/>
        </w:rPr>
      </w:pPr>
    </w:p>
    <w:p w14:paraId="29834928" w14:textId="77777777" w:rsidR="00CF4C5F" w:rsidRPr="00FD1A95" w:rsidRDefault="00CF4C5F" w:rsidP="00CF4C5F">
      <w:pPr>
        <w:keepNext/>
        <w:keepLines/>
        <w:widowControl w:val="0"/>
        <w:spacing w:line="480" w:lineRule="auto"/>
        <w:jc w:val="center"/>
        <w:outlineLvl w:val="0"/>
        <w:rPr>
          <w:rFonts w:eastAsia="Times New Roman"/>
          <w:b/>
          <w:bCs/>
          <w:szCs w:val="26"/>
        </w:rPr>
      </w:pPr>
      <w:r w:rsidRPr="00FD1A95">
        <w:rPr>
          <w:rFonts w:eastAsia="Times New Roman"/>
          <w:b/>
          <w:bCs/>
          <w:color w:val="000000"/>
          <w:szCs w:val="26"/>
          <w:lang w:eastAsia="pl-PL" w:bidi="pl-PL"/>
        </w:rPr>
        <w:t>ZGODA NA PRZETWARZANIE DANYCH OSOBOWYC</w:t>
      </w:r>
      <w:r>
        <w:rPr>
          <w:rFonts w:eastAsia="Times New Roman"/>
          <w:b/>
          <w:bCs/>
          <w:color w:val="000000"/>
          <w:szCs w:val="26"/>
          <w:lang w:eastAsia="pl-PL" w:bidi="pl-PL"/>
        </w:rPr>
        <w:t>H</w:t>
      </w:r>
    </w:p>
    <w:p w14:paraId="2C9A4578" w14:textId="77777777" w:rsidR="00CF4C5F" w:rsidRPr="00DB454C" w:rsidRDefault="00CF4C5F" w:rsidP="00CF4C5F">
      <w:pPr>
        <w:widowControl w:val="0"/>
        <w:shd w:val="clear" w:color="auto" w:fill="FFFFFF"/>
        <w:tabs>
          <w:tab w:val="left" w:leader="dot" w:pos="4898"/>
        </w:tabs>
        <w:spacing w:line="240" w:lineRule="auto"/>
        <w:ind w:firstLine="743"/>
        <w:jc w:val="both"/>
        <w:rPr>
          <w:rFonts w:eastAsia="Times New Roman"/>
          <w:color w:val="000000"/>
          <w:sz w:val="20"/>
          <w:lang w:eastAsia="pl-PL" w:bidi="pl-PL"/>
        </w:rPr>
      </w:pPr>
      <w:r>
        <w:rPr>
          <w:rFonts w:eastAsia="Times New Roman"/>
          <w:color w:val="000000"/>
          <w:sz w:val="20"/>
          <w:lang w:eastAsia="pl-PL" w:bidi="pl-PL"/>
        </w:rPr>
        <w:t>O</w:t>
      </w:r>
      <w:r w:rsidRPr="00DB454C">
        <w:rPr>
          <w:rFonts w:eastAsia="Times New Roman"/>
          <w:color w:val="000000"/>
          <w:sz w:val="20"/>
          <w:lang w:eastAsia="pl-PL" w:bidi="pl-PL"/>
        </w:rPr>
        <w:t xml:space="preserve">świadczam, że wyrażam zgodę na przetwarzanie moich danych osobowych zawartych w niniejszym wniosku, </w:t>
      </w:r>
      <w:r>
        <w:rPr>
          <w:rFonts w:eastAsia="Times New Roman"/>
          <w:color w:val="000000"/>
          <w:sz w:val="20"/>
          <w:lang w:eastAsia="pl-PL" w:bidi="pl-PL"/>
        </w:rPr>
        <w:br/>
      </w:r>
      <w:r w:rsidRPr="00DB454C">
        <w:rPr>
          <w:rFonts w:eastAsia="Times New Roman"/>
          <w:color w:val="000000"/>
          <w:sz w:val="20"/>
          <w:lang w:eastAsia="pl-PL" w:bidi="pl-PL"/>
        </w:rPr>
        <w:t>do celów prowadzonego postępowania administracyjnego.</w:t>
      </w:r>
    </w:p>
    <w:p w14:paraId="3567E071" w14:textId="5B16992D" w:rsidR="00CF4C5F" w:rsidRDefault="00CF4C5F" w:rsidP="00CF4C5F">
      <w:pPr>
        <w:widowControl w:val="0"/>
        <w:shd w:val="clear" w:color="auto" w:fill="FFFFFF"/>
        <w:tabs>
          <w:tab w:val="left" w:pos="939"/>
        </w:tabs>
        <w:spacing w:line="328" w:lineRule="exact"/>
        <w:jc w:val="both"/>
        <w:rPr>
          <w:rFonts w:eastAsia="Times New Roman"/>
          <w:color w:val="000000"/>
          <w:szCs w:val="24"/>
          <w:lang w:eastAsia="pl-PL" w:bidi="pl-PL"/>
        </w:rPr>
      </w:pPr>
    </w:p>
    <w:p w14:paraId="0CFF30F0" w14:textId="77777777" w:rsidR="00CF4C5F" w:rsidRPr="00DB454C" w:rsidRDefault="00CF4C5F" w:rsidP="00CF4C5F">
      <w:pPr>
        <w:widowControl w:val="0"/>
        <w:shd w:val="clear" w:color="auto" w:fill="FFFFFF"/>
        <w:tabs>
          <w:tab w:val="left" w:pos="939"/>
        </w:tabs>
        <w:spacing w:line="328" w:lineRule="exact"/>
        <w:jc w:val="both"/>
        <w:rPr>
          <w:rFonts w:eastAsia="Times New Roman"/>
          <w:color w:val="000000"/>
          <w:szCs w:val="24"/>
          <w:lang w:eastAsia="pl-PL" w:bidi="pl-PL"/>
        </w:rPr>
      </w:pPr>
    </w:p>
    <w:p w14:paraId="6D1A0C57" w14:textId="3DDF4C37" w:rsidR="00CF4C5F" w:rsidRPr="00DB454C" w:rsidRDefault="00CF4C5F" w:rsidP="00CF4C5F">
      <w:pPr>
        <w:widowControl w:val="0"/>
        <w:shd w:val="clear" w:color="auto" w:fill="FFFFFF"/>
        <w:tabs>
          <w:tab w:val="left" w:pos="939"/>
        </w:tabs>
        <w:spacing w:line="328" w:lineRule="exact"/>
        <w:ind w:left="6237"/>
        <w:jc w:val="center"/>
        <w:rPr>
          <w:rFonts w:eastAsia="Times New Roman"/>
          <w:color w:val="000000"/>
          <w:szCs w:val="24"/>
          <w:lang w:eastAsia="pl-PL" w:bidi="pl-PL"/>
        </w:rPr>
      </w:pPr>
      <w:r>
        <w:rPr>
          <w:rFonts w:eastAsia="Times New Roman"/>
          <w:color w:val="000000"/>
          <w:szCs w:val="24"/>
          <w:lang w:eastAsia="pl-PL" w:bidi="pl-PL"/>
        </w:rPr>
        <w:t>______________________________</w:t>
      </w:r>
    </w:p>
    <w:p w14:paraId="1B5855C7" w14:textId="77777777" w:rsidR="00CF4C5F" w:rsidRPr="00DB454C" w:rsidRDefault="00CF4C5F" w:rsidP="00CF4C5F">
      <w:pPr>
        <w:widowControl w:val="0"/>
        <w:spacing w:line="160" w:lineRule="exact"/>
        <w:ind w:left="6237"/>
        <w:jc w:val="center"/>
        <w:rPr>
          <w:rFonts w:eastAsia="Times New Roman"/>
          <w:sz w:val="16"/>
          <w:szCs w:val="16"/>
        </w:rPr>
      </w:pPr>
      <w:r w:rsidRPr="00DB454C">
        <w:rPr>
          <w:rFonts w:eastAsia="Times New Roman"/>
          <w:color w:val="000000"/>
          <w:sz w:val="16"/>
          <w:szCs w:val="16"/>
          <w:lang w:eastAsia="pl-PL" w:bidi="pl-PL"/>
        </w:rPr>
        <w:t>(</w:t>
      </w:r>
      <w:r>
        <w:rPr>
          <w:rFonts w:eastAsia="Times New Roman"/>
          <w:color w:val="000000"/>
          <w:sz w:val="16"/>
          <w:szCs w:val="16"/>
          <w:lang w:eastAsia="pl-PL" w:bidi="pl-PL"/>
        </w:rPr>
        <w:t>C</w:t>
      </w:r>
      <w:r w:rsidRPr="00DB454C">
        <w:rPr>
          <w:rFonts w:eastAsia="Times New Roman"/>
          <w:color w:val="000000"/>
          <w:sz w:val="16"/>
          <w:szCs w:val="16"/>
          <w:lang w:eastAsia="pl-PL" w:bidi="pl-PL"/>
        </w:rPr>
        <w:t>zytelny podpis osoby wyrażającej zgodę)</w:t>
      </w:r>
    </w:p>
    <w:p w14:paraId="26DF63A0" w14:textId="77777777" w:rsidR="00CF4C5F" w:rsidRDefault="00CF4C5F" w:rsidP="00CF4C5F">
      <w:pPr>
        <w:widowControl w:val="0"/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pl-PL" w:bidi="pl-PL"/>
        </w:rPr>
      </w:pPr>
    </w:p>
    <w:p w14:paraId="62FDAAAB" w14:textId="77777777" w:rsidR="00CF4C5F" w:rsidRDefault="00CF4C5F" w:rsidP="00CF4C5F">
      <w:pPr>
        <w:widowControl w:val="0"/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pl-PL" w:bidi="pl-PL"/>
        </w:rPr>
      </w:pPr>
    </w:p>
    <w:p w14:paraId="38894F24" w14:textId="77777777" w:rsidR="00CF4C5F" w:rsidRPr="00DB454C" w:rsidRDefault="00CF4C5F" w:rsidP="00CF4C5F">
      <w:pPr>
        <w:widowControl w:val="0"/>
        <w:spacing w:after="120" w:line="240" w:lineRule="auto"/>
        <w:jc w:val="center"/>
        <w:rPr>
          <w:rFonts w:eastAsia="Times New Roman"/>
          <w:b/>
          <w:bCs/>
          <w:color w:val="000000"/>
          <w:lang w:eastAsia="pl-PL" w:bidi="pl-PL"/>
        </w:rPr>
      </w:pPr>
      <w:r w:rsidRPr="00DB454C">
        <w:rPr>
          <w:rFonts w:eastAsia="Times New Roman"/>
          <w:b/>
          <w:bCs/>
          <w:color w:val="000000"/>
          <w:lang w:eastAsia="pl-PL" w:bidi="pl-PL"/>
        </w:rPr>
        <w:t>INFORMACJA O PRZETWARZANIU DANYCH OSOBOWYCH</w:t>
      </w:r>
    </w:p>
    <w:p w14:paraId="06ADFCEF" w14:textId="77777777" w:rsidR="00CF4C5F" w:rsidRPr="005309A4" w:rsidRDefault="00CF4C5F" w:rsidP="00CF4C5F">
      <w:pPr>
        <w:widowControl w:val="0"/>
        <w:spacing w:after="167" w:line="240" w:lineRule="auto"/>
        <w:ind w:firstLine="708"/>
        <w:jc w:val="both"/>
        <w:rPr>
          <w:rFonts w:eastAsia="Times New Roman"/>
          <w:bCs/>
          <w:sz w:val="17"/>
          <w:szCs w:val="17"/>
        </w:rPr>
      </w:pPr>
      <w:r w:rsidRPr="005309A4">
        <w:rPr>
          <w:rFonts w:eastAsia="Times New Roman"/>
          <w:bCs/>
          <w:color w:val="000000"/>
          <w:sz w:val="17"/>
          <w:szCs w:val="17"/>
          <w:lang w:eastAsia="pl-PL" w:bidi="pl-PL"/>
        </w:rPr>
        <w:t xml:space="preserve">Zgodnie z art. 13 ust. 1 i ust. 2 Rozporządzenia Parlamentu Europejskiego i Rady (UE) 2016/679 z dnia 27 kwietnia 2016 r. </w:t>
      </w:r>
      <w:r>
        <w:rPr>
          <w:rFonts w:eastAsia="Times New Roman"/>
          <w:bCs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bCs/>
          <w:color w:val="000000"/>
          <w:sz w:val="17"/>
          <w:szCs w:val="17"/>
          <w:lang w:eastAsia="pl-PL" w:bidi="pl-PL"/>
        </w:rPr>
        <w:t xml:space="preserve">w sprawie ochrony osób fizycznych w związku z przetwarzaniem danych osobowych i w sprawie swobodnego przepływu takich danych </w:t>
      </w:r>
      <w:r>
        <w:rPr>
          <w:rFonts w:eastAsia="Times New Roman"/>
          <w:bCs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bCs/>
          <w:color w:val="000000"/>
          <w:sz w:val="17"/>
          <w:szCs w:val="17"/>
          <w:lang w:eastAsia="pl-PL" w:bidi="pl-PL"/>
        </w:rPr>
        <w:t>oraz uchylenia Dyrektywy 95/46/WE, informuję:</w:t>
      </w:r>
    </w:p>
    <w:p w14:paraId="5BCD2308" w14:textId="77777777" w:rsidR="00CF4C5F" w:rsidRPr="005309A4" w:rsidRDefault="00CF4C5F" w:rsidP="00CF4C5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Administrator danych osobowych</w:t>
      </w:r>
    </w:p>
    <w:p w14:paraId="67C5CB50" w14:textId="77777777" w:rsidR="00CF4C5F" w:rsidRPr="005309A4" w:rsidRDefault="00CF4C5F" w:rsidP="00CF4C5F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Administratorem Pani/Pana danych osobowych jest Wójt Gminy Stanin z siedzibą w Urzędzie Gminy Stanin, Stanin 62, 21-422 Stanin.</w:t>
      </w:r>
    </w:p>
    <w:p w14:paraId="2A159B00" w14:textId="77777777" w:rsidR="00CF4C5F" w:rsidRPr="005309A4" w:rsidRDefault="00CF4C5F" w:rsidP="00CF4C5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Kontakt z administratorem danych osobowych</w:t>
      </w:r>
    </w:p>
    <w:p w14:paraId="19E807CC" w14:textId="77777777" w:rsidR="00CF4C5F" w:rsidRPr="005309A4" w:rsidRDefault="00CF4C5F" w:rsidP="00CF4C5F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Kontakt z administratorem danych: pisemnie na adres siedziby administratora: Urząd Gminy Stanin, Stanin 62, 21-422 Stanin lub poprzez adres e-mail: </w:t>
      </w:r>
      <w:r w:rsidRPr="005309A4">
        <w:rPr>
          <w:rFonts w:eastAsia="Times New Roman"/>
          <w:color w:val="0563C1"/>
          <w:sz w:val="17"/>
          <w:szCs w:val="17"/>
          <w:u w:val="single"/>
          <w:lang w:eastAsia="pl-PL" w:bidi="pl-PL"/>
        </w:rPr>
        <w:t>stanin@stanin.pl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.</w:t>
      </w:r>
    </w:p>
    <w:p w14:paraId="757FEACF" w14:textId="77777777" w:rsidR="00CF4C5F" w:rsidRPr="005309A4" w:rsidRDefault="00CF4C5F" w:rsidP="00CF4C5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Inspektor Ochrony Danych</w:t>
      </w:r>
    </w:p>
    <w:p w14:paraId="475FEEE6" w14:textId="77777777" w:rsidR="00CF4C5F" w:rsidRPr="005309A4" w:rsidRDefault="00CF4C5F" w:rsidP="00CF4C5F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Kontakt do Inspektora Ochrony Danych: pisemnie na adres Urząd Gminy Stanin, Stanin 62, 21-422 Stanin, telefonicznie pod numerem </w:t>
      </w:r>
      <w:r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tel. 25 798 11 18 lub poprzez adres e-mail: </w:t>
      </w:r>
      <w:r w:rsidRPr="005309A4">
        <w:rPr>
          <w:rFonts w:eastAsia="Times New Roman"/>
          <w:color w:val="0563C1"/>
          <w:sz w:val="17"/>
          <w:szCs w:val="17"/>
          <w:u w:val="single"/>
          <w:lang w:eastAsia="pl-PL" w:bidi="pl-PL"/>
        </w:rPr>
        <w:t>iod@stanin.pl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.</w:t>
      </w:r>
    </w:p>
    <w:p w14:paraId="465CD661" w14:textId="77777777" w:rsidR="00CF4C5F" w:rsidRPr="005309A4" w:rsidRDefault="00CF4C5F" w:rsidP="00CF4C5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Cele oraz podstawa prawna przetwarzania danych osobowych</w:t>
      </w:r>
    </w:p>
    <w:p w14:paraId="7299257F" w14:textId="42C719E3" w:rsidR="00CF4C5F" w:rsidRPr="005309A4" w:rsidRDefault="00CF4C5F" w:rsidP="00CF4C5F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bidi="pl-PL"/>
        </w:rPr>
        <w:t xml:space="preserve">Podstawę prawną przetwarzania Pani/Pana danych stanowi art. 6 ust. 1 lit. c) i e)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. Urz. UE L 119 z 04.05.2016 r., str. 1) – dalej: </w:t>
      </w:r>
      <w:r w:rsidRPr="005309A4">
        <w:rPr>
          <w:rFonts w:eastAsia="Times New Roman"/>
          <w:b/>
          <w:color w:val="000000"/>
          <w:sz w:val="17"/>
          <w:szCs w:val="17"/>
          <w:lang w:bidi="pl-PL"/>
        </w:rPr>
        <w:t>RODO</w:t>
      </w:r>
      <w:r w:rsidRPr="005309A4">
        <w:rPr>
          <w:rFonts w:eastAsia="Times New Roman"/>
          <w:color w:val="000000"/>
          <w:sz w:val="17"/>
          <w:szCs w:val="17"/>
          <w:lang w:bidi="pl-PL"/>
        </w:rPr>
        <w:t xml:space="preserve">, tzn. dane będą przetwarzane w celu wypełnienia obowiązku prawnego ciążącego na administratorze, wykonania zadania realizowanego w interesie publicznym bądź w ramach sprawowania władzy publicznej powierzonej administratorowi, w szczególności </w:t>
      </w:r>
      <w:r>
        <w:rPr>
          <w:rFonts w:eastAsia="Times New Roman"/>
          <w:color w:val="000000"/>
          <w:sz w:val="17"/>
          <w:szCs w:val="17"/>
          <w:lang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bidi="pl-PL"/>
        </w:rPr>
        <w:t>zaś realizacji ustawowych zadań urzędu, wynikających w szczególności z ustawy o samorządzie gminnym oraz innych przepisów prawa.</w:t>
      </w:r>
      <w:r>
        <w:rPr>
          <w:rFonts w:eastAsia="Times New Roman"/>
          <w:color w:val="000000"/>
          <w:sz w:val="17"/>
          <w:szCs w:val="17"/>
          <w:lang w:bidi="pl-PL"/>
        </w:rPr>
        <w:t xml:space="preserve"> 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W innych przypadkach Pani/Pana dane osobowe przetwarzane będą na podstawie wcześniej udzielonej zgody w zakresie i celu określonym w treści wystąpienia do organu administracji publicznej.</w:t>
      </w:r>
    </w:p>
    <w:p w14:paraId="7840664E" w14:textId="77777777" w:rsidR="00CF4C5F" w:rsidRPr="005309A4" w:rsidRDefault="00CF4C5F" w:rsidP="00CF4C5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Obowiązek podania danych osobowych</w:t>
      </w:r>
    </w:p>
    <w:p w14:paraId="59A1B133" w14:textId="77777777" w:rsidR="00CF4C5F" w:rsidRPr="00F15450" w:rsidRDefault="00CF4C5F" w:rsidP="00CF4C5F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Podanie przez Panią/Pana danych osobowych jest wymogiem ustawowym (Kodeks postępowania administracyjnego), wynika z realizacji obowiązków wynikających z przepisów prawa. Ponadto dane osobowe mogą być zbierane od stron postępowania administracyjnego, </w:t>
      </w:r>
      <w:r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mogą pochodzić z systemów informatycznych, do których organ ma dostęp zgodnie z przepisami prawa lub od osób trzecich i innych podmiotów.</w:t>
      </w:r>
      <w:r>
        <w:rPr>
          <w:rFonts w:eastAsia="Times New Roman"/>
          <w:color w:val="000000"/>
          <w:sz w:val="17"/>
          <w:szCs w:val="17"/>
          <w:lang w:eastAsia="pl-PL" w:bidi="pl-PL"/>
        </w:rPr>
        <w:t xml:space="preserve"> 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Niepodanie przez Panią/Pana danych osobowych uniemożliwia wszczęcie i prowadzenie sprawy z Pani/Pana wniosku bądź uniemożliwi stronie zapewnienie czynnego udziału w postępowaniu administracyjnym zgodnie z Kodeksem postępowania administracyjnego.</w:t>
      </w:r>
    </w:p>
    <w:p w14:paraId="2B17DCE7" w14:textId="77777777" w:rsidR="00CF4C5F" w:rsidRPr="005309A4" w:rsidRDefault="00CF4C5F" w:rsidP="00CF4C5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Informacje o odbiorcach danych osobowych</w:t>
      </w:r>
    </w:p>
    <w:p w14:paraId="4D82488F" w14:textId="77777777" w:rsidR="00CF4C5F" w:rsidRPr="005309A4" w:rsidRDefault="00CF4C5F" w:rsidP="00CF4C5F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Dane będą udostępniane wyłącznie podmiotom upoważnionym na podstawie przepisów prawa, w szczególności podmiotom uprawnionym </w:t>
      </w:r>
      <w:r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do wglądu w akta postępowania.</w:t>
      </w:r>
      <w:r>
        <w:rPr>
          <w:rFonts w:eastAsia="Times New Roman"/>
          <w:color w:val="000000"/>
          <w:sz w:val="17"/>
          <w:szCs w:val="17"/>
          <w:lang w:eastAsia="pl-PL" w:bidi="pl-PL"/>
        </w:rPr>
        <w:t xml:space="preserve"> 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Dane nie będą przekazywane do państwa trzeciego ani do organizacji międzynarodowej.</w:t>
      </w:r>
    </w:p>
    <w:p w14:paraId="1A266A19" w14:textId="77777777" w:rsidR="00CF4C5F" w:rsidRPr="005309A4" w:rsidRDefault="00CF4C5F" w:rsidP="00CF4C5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Okresy przetwarzania danych osobowych</w:t>
      </w:r>
    </w:p>
    <w:p w14:paraId="4EC0F3E2" w14:textId="77777777" w:rsidR="00CF4C5F" w:rsidRPr="005309A4" w:rsidRDefault="00CF4C5F" w:rsidP="00CF4C5F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Pani/Pana dane osobowe będą przetwarzane w ramach dokumentacji prowadzonej w formie papierowej i elektronicznej przez okres wynikający </w:t>
      </w:r>
      <w:r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z przepisów prawa, w szczególności ustawy o narodowym zasobie archiwalnym i archiwach oraz rozporządzenia Prezesa Rady Ministrów </w:t>
      </w:r>
      <w:r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z dnia 18 stycznia 2011 r. w sprawie instrukcji kancelaryjnej, jednolitych rzeczowych wykazów akt oraz instrukcji w sprawie organizacji i zakresu działania archiwów zakładowych (Dz. U. z 2011 r. Nr 14 poz. 67).</w:t>
      </w:r>
    </w:p>
    <w:p w14:paraId="5B5904C9" w14:textId="77777777" w:rsidR="00CF4C5F" w:rsidRPr="005309A4" w:rsidRDefault="00CF4C5F" w:rsidP="00CF4C5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Prawa osoby, której dane dotyczą</w:t>
      </w:r>
    </w:p>
    <w:p w14:paraId="01196B24" w14:textId="77777777" w:rsidR="00CF4C5F" w:rsidRPr="005309A4" w:rsidRDefault="00CF4C5F" w:rsidP="00CF4C5F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W związku z przetwarzaniem Pani/Pana danych osobowych przysługują Pani/Panu następujące prawa:</w:t>
      </w:r>
    </w:p>
    <w:p w14:paraId="472FE891" w14:textId="77777777" w:rsidR="00CF4C5F" w:rsidRPr="005309A4" w:rsidRDefault="00CF4C5F" w:rsidP="00CF4C5F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stępu do danych osobowych, w tym prawo do uzyskania kopii tych danych;</w:t>
      </w:r>
    </w:p>
    <w:p w14:paraId="13F9EE21" w14:textId="77777777" w:rsidR="00CF4C5F" w:rsidRPr="005309A4" w:rsidRDefault="00CF4C5F" w:rsidP="00CF4C5F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żądania sprostowania (poprawiania) danych osobowych – w przypadku, gdy dane są nieprawidłowe lub niekompletne;</w:t>
      </w:r>
    </w:p>
    <w:p w14:paraId="763112B2" w14:textId="77777777" w:rsidR="00CF4C5F" w:rsidRPr="005309A4" w:rsidRDefault="00CF4C5F" w:rsidP="00CF4C5F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żądania usunięcia danych osobowych; przypadkach, w których administrator przetwarza dane na podstawie art. 6 ust. 1 RODO dane mogą być usunięte po zakończeniu okresu archiwizacji, o ile przepis szczególny nie stanowi inaczej;</w:t>
      </w:r>
    </w:p>
    <w:p w14:paraId="53A72508" w14:textId="77777777" w:rsidR="00CF4C5F" w:rsidRPr="005309A4" w:rsidRDefault="00CF4C5F" w:rsidP="00CF4C5F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żądania ograniczenia przetwarzania danych osobowych, jeżeli zachodzi jedna z okoliczności określonych w art. 17 ust. 1 RODO, o ile przepis szczególny nie stanowi inaczej;</w:t>
      </w:r>
    </w:p>
    <w:p w14:paraId="4E44932D" w14:textId="77777777" w:rsidR="00CF4C5F" w:rsidRPr="005309A4" w:rsidRDefault="00CF4C5F" w:rsidP="00CF4C5F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wniesienia sprzeciwu wobec przetwarzania z przyczyn związanych z Pani/Pana szczególną sytuacją – wobec przetwarzania danych osobowych opartego na art. 6 ust. 1 lit. e) RODO, o ile przepis szczególny nie stanowi inaczej;</w:t>
      </w:r>
    </w:p>
    <w:p w14:paraId="37CEF512" w14:textId="77777777" w:rsidR="00CF4C5F" w:rsidRPr="005309A4" w:rsidRDefault="00CF4C5F" w:rsidP="00CF4C5F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przenoszenia danych.</w:t>
      </w:r>
    </w:p>
    <w:p w14:paraId="199C9792" w14:textId="77777777" w:rsidR="00CF4C5F" w:rsidRPr="00F15450" w:rsidRDefault="00CF4C5F" w:rsidP="00CF4C5F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color w:val="000000"/>
          <w:sz w:val="17"/>
          <w:szCs w:val="17"/>
          <w:lang w:eastAsia="pl-PL" w:bidi="pl-PL"/>
        </w:rPr>
        <w:t>Realizacja powyższych uprawnień musi być zgodna z przepisami prawa na podstawie, których odbywa się przetwarzanie danych, w tym z zasadami wynikającymi z kodeksu postępowania administracyjnego czy archiwizacji.</w:t>
      </w:r>
    </w:p>
    <w:p w14:paraId="276F8253" w14:textId="77777777" w:rsidR="00CF4C5F" w:rsidRPr="00F15450" w:rsidRDefault="00CF4C5F" w:rsidP="00CF4C5F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b/>
          <w:color w:val="000000"/>
          <w:sz w:val="17"/>
          <w:szCs w:val="17"/>
          <w:lang w:eastAsia="pl-PL" w:bidi="pl-PL"/>
        </w:rPr>
        <w:t>Prawo do cofnięcia zgody na przetwarzanie danych osobowych</w:t>
      </w:r>
    </w:p>
    <w:p w14:paraId="7BE76C29" w14:textId="77777777" w:rsidR="00CF4C5F" w:rsidRPr="00F15450" w:rsidRDefault="00CF4C5F" w:rsidP="00CF4C5F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color w:val="000000"/>
          <w:sz w:val="17"/>
          <w:szCs w:val="17"/>
          <w:lang w:eastAsia="pl-PL" w:bidi="pl-PL"/>
        </w:rPr>
        <w:t>W zakresie, w jakim Pani/Pana dane osobowe będą przetwarzane na podstawie udzielonej zgody przysługuje Pani/Panu prawo do jej cofnięcia. Cofnięcie zgody nie ma wpływu na zgodność z prawem przetwarzania danych, którego dokonano na podstawie zgody przed jej wycofaniem.</w:t>
      </w:r>
    </w:p>
    <w:p w14:paraId="782D6211" w14:textId="77777777" w:rsidR="00CF4C5F" w:rsidRPr="00F15450" w:rsidRDefault="00CF4C5F" w:rsidP="00CF4C5F">
      <w:pPr>
        <w:numPr>
          <w:ilvl w:val="0"/>
          <w:numId w:val="4"/>
        </w:numPr>
        <w:tabs>
          <w:tab w:val="left" w:pos="426"/>
        </w:tabs>
        <w:spacing w:line="240" w:lineRule="auto"/>
        <w:contextualSpacing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b/>
          <w:color w:val="000000"/>
          <w:sz w:val="17"/>
          <w:szCs w:val="17"/>
          <w:lang w:eastAsia="pl-PL" w:bidi="pl-PL"/>
        </w:rPr>
        <w:t>Profilowanie</w:t>
      </w:r>
    </w:p>
    <w:p w14:paraId="00182C14" w14:textId="77777777" w:rsidR="00CF4C5F" w:rsidRPr="00F15450" w:rsidRDefault="00CF4C5F" w:rsidP="00CF4C5F">
      <w:pPr>
        <w:tabs>
          <w:tab w:val="left" w:pos="426"/>
        </w:tabs>
        <w:contextualSpacing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F15450">
        <w:rPr>
          <w:color w:val="000000"/>
          <w:sz w:val="17"/>
          <w:szCs w:val="17"/>
          <w:lang w:eastAsia="pl-PL" w:bidi="pl-PL"/>
        </w:rPr>
        <w:t>Decyzje w Pani/Pana sprawie nie będą podejmowane w sposób zautomatyzowany. Dane nie będą podlegać profilowaniu.</w:t>
      </w:r>
    </w:p>
    <w:p w14:paraId="3A5F9F28" w14:textId="77777777" w:rsidR="00CF4C5F" w:rsidRPr="00F15450" w:rsidRDefault="00CF4C5F" w:rsidP="00CF4C5F">
      <w:pPr>
        <w:numPr>
          <w:ilvl w:val="0"/>
          <w:numId w:val="4"/>
        </w:numPr>
        <w:tabs>
          <w:tab w:val="left" w:pos="426"/>
        </w:tabs>
        <w:spacing w:line="240" w:lineRule="auto"/>
        <w:contextualSpacing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b/>
          <w:color w:val="000000"/>
          <w:sz w:val="17"/>
          <w:szCs w:val="17"/>
          <w:lang w:eastAsia="pl-PL" w:bidi="pl-PL"/>
        </w:rPr>
        <w:t>Prawo wniesienia skargi</w:t>
      </w:r>
    </w:p>
    <w:p w14:paraId="01699B9A" w14:textId="77777777" w:rsidR="00CF4C5F" w:rsidRPr="00F15450" w:rsidRDefault="00CF4C5F" w:rsidP="00CF4C5F">
      <w:pPr>
        <w:tabs>
          <w:tab w:val="left" w:pos="426"/>
        </w:tabs>
        <w:contextualSpacing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color w:val="000000"/>
          <w:sz w:val="17"/>
          <w:szCs w:val="17"/>
          <w:lang w:eastAsia="pl-PL" w:bidi="pl-PL"/>
        </w:rPr>
        <w:t>W przypadku uznania, iż przetwarzanie danych osobowych narusza przepisy RODO, p</w:t>
      </w:r>
      <w:r w:rsidRPr="00F15450">
        <w:rPr>
          <w:color w:val="000000"/>
          <w:sz w:val="17"/>
          <w:szCs w:val="17"/>
          <w:lang w:eastAsia="pl-PL" w:bidi="pl-PL"/>
        </w:rPr>
        <w:t xml:space="preserve">rzysługuje Pani/Panu prawo do wniesienia skargi </w:t>
      </w:r>
      <w:r>
        <w:rPr>
          <w:color w:val="000000"/>
          <w:sz w:val="17"/>
          <w:szCs w:val="17"/>
          <w:lang w:eastAsia="pl-PL" w:bidi="pl-PL"/>
        </w:rPr>
        <w:br/>
      </w:r>
      <w:r w:rsidRPr="00F15450">
        <w:rPr>
          <w:color w:val="000000"/>
          <w:sz w:val="17"/>
          <w:szCs w:val="17"/>
          <w:lang w:eastAsia="pl-PL" w:bidi="pl-PL"/>
        </w:rPr>
        <w:t xml:space="preserve">na niezgodne z prawem przetwarzanie danych osobowych do Prezesa Urzędu Ochrony Danych Osobowych z siedzibą w Warszawie </w:t>
      </w:r>
      <w:r>
        <w:rPr>
          <w:color w:val="000000"/>
          <w:sz w:val="17"/>
          <w:szCs w:val="17"/>
          <w:lang w:eastAsia="pl-PL" w:bidi="pl-PL"/>
        </w:rPr>
        <w:br/>
      </w:r>
      <w:r w:rsidRPr="00F15450">
        <w:rPr>
          <w:color w:val="000000"/>
          <w:sz w:val="17"/>
          <w:szCs w:val="17"/>
          <w:lang w:eastAsia="pl-PL" w:bidi="pl-PL"/>
        </w:rPr>
        <w:t>przy ul. Stawki 2.</w:t>
      </w:r>
    </w:p>
    <w:sectPr w:rsidR="00CF4C5F" w:rsidRPr="00F15450" w:rsidSect="002554CB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12"/>
    <w:multiLevelType w:val="hybridMultilevel"/>
    <w:tmpl w:val="18FA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D0A"/>
    <w:multiLevelType w:val="multilevel"/>
    <w:tmpl w:val="464EB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101D"/>
    <w:multiLevelType w:val="hybridMultilevel"/>
    <w:tmpl w:val="D43A3132"/>
    <w:lvl w:ilvl="0" w:tplc="754E8C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1CE2"/>
    <w:multiLevelType w:val="hybridMultilevel"/>
    <w:tmpl w:val="3AD2EB68"/>
    <w:lvl w:ilvl="0" w:tplc="754E8C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0B16"/>
    <w:multiLevelType w:val="hybridMultilevel"/>
    <w:tmpl w:val="811A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A4AF7"/>
    <w:multiLevelType w:val="multilevel"/>
    <w:tmpl w:val="F850D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EA2"/>
    <w:rsid w:val="00076082"/>
    <w:rsid w:val="00120492"/>
    <w:rsid w:val="001C65CA"/>
    <w:rsid w:val="001F1AFF"/>
    <w:rsid w:val="002400A6"/>
    <w:rsid w:val="002554CB"/>
    <w:rsid w:val="00271D3F"/>
    <w:rsid w:val="002C1BF4"/>
    <w:rsid w:val="00306BD6"/>
    <w:rsid w:val="004100FA"/>
    <w:rsid w:val="00414117"/>
    <w:rsid w:val="004466FD"/>
    <w:rsid w:val="004D262B"/>
    <w:rsid w:val="005C2B4D"/>
    <w:rsid w:val="0062159A"/>
    <w:rsid w:val="00625434"/>
    <w:rsid w:val="00675382"/>
    <w:rsid w:val="00722E3E"/>
    <w:rsid w:val="007926FE"/>
    <w:rsid w:val="007E1778"/>
    <w:rsid w:val="009521B5"/>
    <w:rsid w:val="009C33E9"/>
    <w:rsid w:val="00AC701B"/>
    <w:rsid w:val="00B32BAB"/>
    <w:rsid w:val="00B67FCE"/>
    <w:rsid w:val="00C57D9C"/>
    <w:rsid w:val="00CB200A"/>
    <w:rsid w:val="00CD2EA2"/>
    <w:rsid w:val="00CF4C5F"/>
    <w:rsid w:val="00CF6AA7"/>
    <w:rsid w:val="00DF5FBA"/>
    <w:rsid w:val="00EB732D"/>
    <w:rsid w:val="00F2614B"/>
    <w:rsid w:val="00F2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5523"/>
  <w15:docId w15:val="{65AD70C5-8E2E-4C48-978B-15C123CF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0FA"/>
    <w:pPr>
      <w:spacing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E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D3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D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0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3FDA-DCAC-4E6C-A03C-5414397C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Links>
    <vt:vector size="12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iod@stanin.pl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stanin@sta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TANIN</dc:creator>
  <cp:lastModifiedBy>GospodarkaN</cp:lastModifiedBy>
  <cp:revision>8</cp:revision>
  <cp:lastPrinted>2018-07-02T11:37:00Z</cp:lastPrinted>
  <dcterms:created xsi:type="dcterms:W3CDTF">2018-07-02T11:37:00Z</dcterms:created>
  <dcterms:modified xsi:type="dcterms:W3CDTF">2021-05-24T09:30:00Z</dcterms:modified>
</cp:coreProperties>
</file>